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 xml:space="preserve">CẦM MÀU HOẠT TÍNH 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91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1213A7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5</w:t>
            </w:r>
            <w:r w:rsidR="00350BE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8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BC7460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5</w:t>
            </w: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917672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ứ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a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</w:t>
            </w:r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31</w:t>
            </w:r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ì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àm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ra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ó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ắ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u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26 1.5%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-4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S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BC746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BC7460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248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A077AB" w:rsidRPr="00A077AB" w:rsidRDefault="00BC7460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40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BC7460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49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917672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1213A7" w:rsidP="003B168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p w:rsidR="00981474" w:rsidRDefault="00981474" w:rsidP="00981474">
      <w:pPr>
        <w:pStyle w:val="ListParagraph"/>
        <w:rPr>
          <w:b/>
          <w:sz w:val="40"/>
          <w:szCs w:val="40"/>
          <w:lang w:val="en-US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917672" w:rsidRPr="00544375" w:rsidTr="00917672">
        <w:tc>
          <w:tcPr>
            <w:tcW w:w="2660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917672" w:rsidRPr="00544375" w:rsidTr="00917672">
        <w:tc>
          <w:tcPr>
            <w:tcW w:w="2660" w:type="dxa"/>
            <w:vAlign w:val="center"/>
          </w:tcPr>
          <w:p w:rsidR="00917672" w:rsidRPr="00544375" w:rsidRDefault="004E3608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17672" w:rsidRPr="00544375" w:rsidRDefault="00BC7460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917672" w:rsidRPr="00544375" w:rsidRDefault="00BC7460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2837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917672" w:rsidRPr="00544375" w:rsidTr="00917672">
        <w:tc>
          <w:tcPr>
            <w:tcW w:w="2660" w:type="dxa"/>
            <w:vAlign w:val="center"/>
          </w:tcPr>
          <w:p w:rsidR="00917672" w:rsidRPr="00544375" w:rsidRDefault="00BC7460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-40</w:t>
            </w:r>
          </w:p>
        </w:tc>
        <w:tc>
          <w:tcPr>
            <w:tcW w:w="1701" w:type="dxa"/>
            <w:vAlign w:val="center"/>
          </w:tcPr>
          <w:p w:rsidR="00917672" w:rsidRPr="00544375" w:rsidRDefault="00BC7460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17672" w:rsidRPr="00544375" w:rsidRDefault="00BC7460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91767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2837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p w:rsidR="00917672" w:rsidRDefault="00917672" w:rsidP="00981474">
      <w:pPr>
        <w:pStyle w:val="ListParagraph"/>
        <w:rPr>
          <w:b/>
          <w:sz w:val="40"/>
          <w:szCs w:val="40"/>
          <w:lang w:val="en-US"/>
        </w:rPr>
      </w:pPr>
    </w:p>
    <w:p w:rsidR="00917672" w:rsidRPr="00917672" w:rsidRDefault="00917672" w:rsidP="00981474">
      <w:pPr>
        <w:pStyle w:val="ListParagraph"/>
        <w:rPr>
          <w:b/>
          <w:sz w:val="40"/>
          <w:szCs w:val="40"/>
          <w:lang w:val="en-US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8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917672" w:rsidRPr="00D17AC7" w:rsidTr="00917672">
        <w:tc>
          <w:tcPr>
            <w:tcW w:w="2943" w:type="dxa"/>
            <w:shd w:val="clear" w:color="auto" w:fill="4F81BD" w:themeFill="accent1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917672" w:rsidRPr="00D17AC7" w:rsidTr="00917672">
        <w:tc>
          <w:tcPr>
            <w:tcW w:w="2943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 BỀN MÀU GIẶT</w:t>
            </w:r>
          </w:p>
        </w:tc>
        <w:tc>
          <w:tcPr>
            <w:tcW w:w="8188" w:type="dxa"/>
          </w:tcPr>
          <w:p w:rsidR="00917672" w:rsidRPr="00350BE0" w:rsidRDefault="00917672" w:rsidP="00917672">
            <w:pPr>
              <w:rPr>
                <w:lang w:val="en-US"/>
              </w:rPr>
            </w:pPr>
            <w:r>
              <w:t>1,</w:t>
            </w:r>
            <w:r w:rsidR="00BC7460">
              <w:rPr>
                <w:lang w:val="en-US"/>
              </w:rPr>
              <w:t xml:space="preserve"> DSM-105 (2g/l)  &gt;  </w:t>
            </w:r>
            <w:r w:rsidR="004E3608">
              <w:rPr>
                <w:lang w:val="en-US"/>
              </w:rPr>
              <w:t xml:space="preserve"> DSM-105 (1.5</w:t>
            </w:r>
            <w:r w:rsidR="00BC7460">
              <w:rPr>
                <w:lang w:val="en-US"/>
              </w:rPr>
              <w:t xml:space="preserve">g/l) </w:t>
            </w:r>
            <w:r w:rsidR="00BC74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 </w:t>
            </w:r>
            <w:r>
              <w:t>CMHT-</w:t>
            </w:r>
            <w:r w:rsidR="00BC7460">
              <w:rPr>
                <w:lang w:val="en-US"/>
              </w:rPr>
              <w:t>40 (</w:t>
            </w:r>
            <w:r w:rsidR="004E3608">
              <w:rPr>
                <w:lang w:val="en-US"/>
              </w:rPr>
              <w:t>2g/l)</w:t>
            </w:r>
          </w:p>
        </w:tc>
      </w:tr>
      <w:tr w:rsidR="00917672" w:rsidRPr="00D17AC7" w:rsidTr="00917672">
        <w:tc>
          <w:tcPr>
            <w:tcW w:w="2943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917672" w:rsidRDefault="00917672" w:rsidP="00917672">
            <w:r>
              <w:t xml:space="preserve">2, </w:t>
            </w:r>
            <w:r>
              <w:rPr>
                <w:lang w:val="en-US"/>
              </w:rPr>
              <w:t xml:space="preserve"> </w:t>
            </w:r>
            <w:r w:rsidR="00BC7460">
              <w:rPr>
                <w:lang w:val="en-US"/>
              </w:rPr>
              <w:t>DSM-105 (2g/l) =</w:t>
            </w:r>
            <w:r w:rsidR="00BC7460">
              <w:rPr>
                <w:lang w:val="en-US"/>
              </w:rPr>
              <w:t xml:space="preserve">  </w:t>
            </w:r>
            <w:r w:rsidR="004E3608">
              <w:rPr>
                <w:lang w:val="en-US"/>
              </w:rPr>
              <w:t xml:space="preserve"> DSM-105 (1.5</w:t>
            </w:r>
            <w:r w:rsidR="00BC7460">
              <w:rPr>
                <w:lang w:val="en-US"/>
              </w:rPr>
              <w:t xml:space="preserve">g/l)  =  </w:t>
            </w:r>
            <w:r w:rsidR="00BC7460">
              <w:t>CMHT-</w:t>
            </w:r>
            <w:r w:rsidR="00BC7460">
              <w:rPr>
                <w:lang w:val="en-US"/>
              </w:rPr>
              <w:t>40</w:t>
            </w:r>
            <w:r w:rsidR="004E3608">
              <w:rPr>
                <w:lang w:val="en-US"/>
              </w:rPr>
              <w:t xml:space="preserve"> (2g/l)</w:t>
            </w:r>
          </w:p>
        </w:tc>
      </w:tr>
      <w:tr w:rsidR="00917672" w:rsidRPr="00D17AC7" w:rsidTr="00917672">
        <w:tc>
          <w:tcPr>
            <w:tcW w:w="2943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6F" w:rsidRDefault="0044446F" w:rsidP="0023794C">
      <w:pPr>
        <w:spacing w:after="0" w:line="240" w:lineRule="auto"/>
      </w:pPr>
      <w:r>
        <w:separator/>
      </w:r>
    </w:p>
  </w:endnote>
  <w:endnote w:type="continuationSeparator" w:id="0">
    <w:p w:rsidR="0044446F" w:rsidRDefault="0044446F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6F" w:rsidRDefault="0044446F" w:rsidP="0023794C">
      <w:pPr>
        <w:spacing w:after="0" w:line="240" w:lineRule="auto"/>
      </w:pPr>
      <w:r>
        <w:separator/>
      </w:r>
    </w:p>
  </w:footnote>
  <w:footnote w:type="continuationSeparator" w:id="0">
    <w:p w:rsidR="0044446F" w:rsidRDefault="0044446F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4446F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4446F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4446F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07E65"/>
    <w:rsid w:val="000633A5"/>
    <w:rsid w:val="000803B2"/>
    <w:rsid w:val="000C7479"/>
    <w:rsid w:val="001213A7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A5E69"/>
    <w:rsid w:val="002C7339"/>
    <w:rsid w:val="00336A57"/>
    <w:rsid w:val="00342C8E"/>
    <w:rsid w:val="00350BE0"/>
    <w:rsid w:val="00384ECA"/>
    <w:rsid w:val="003B1688"/>
    <w:rsid w:val="003B7A6E"/>
    <w:rsid w:val="003C2CB6"/>
    <w:rsid w:val="003F1256"/>
    <w:rsid w:val="004139D8"/>
    <w:rsid w:val="0044446F"/>
    <w:rsid w:val="00487C2C"/>
    <w:rsid w:val="004919F7"/>
    <w:rsid w:val="00495FCB"/>
    <w:rsid w:val="004B011E"/>
    <w:rsid w:val="004D73B1"/>
    <w:rsid w:val="004E3608"/>
    <w:rsid w:val="004E66FE"/>
    <w:rsid w:val="004F3E37"/>
    <w:rsid w:val="005254D5"/>
    <w:rsid w:val="005328E8"/>
    <w:rsid w:val="00544375"/>
    <w:rsid w:val="00564318"/>
    <w:rsid w:val="0058113B"/>
    <w:rsid w:val="00601463"/>
    <w:rsid w:val="00612F1F"/>
    <w:rsid w:val="00646896"/>
    <w:rsid w:val="00657FC6"/>
    <w:rsid w:val="006649D3"/>
    <w:rsid w:val="0068751A"/>
    <w:rsid w:val="00687FE6"/>
    <w:rsid w:val="006A3FB8"/>
    <w:rsid w:val="00703D1D"/>
    <w:rsid w:val="00795C4B"/>
    <w:rsid w:val="007A2552"/>
    <w:rsid w:val="00812015"/>
    <w:rsid w:val="00837603"/>
    <w:rsid w:val="009029E1"/>
    <w:rsid w:val="00903283"/>
    <w:rsid w:val="00917672"/>
    <w:rsid w:val="009439A1"/>
    <w:rsid w:val="00947765"/>
    <w:rsid w:val="009613B4"/>
    <w:rsid w:val="00976D9E"/>
    <w:rsid w:val="00981474"/>
    <w:rsid w:val="00A077AB"/>
    <w:rsid w:val="00A574EF"/>
    <w:rsid w:val="00A70584"/>
    <w:rsid w:val="00A81687"/>
    <w:rsid w:val="00A9779E"/>
    <w:rsid w:val="00B268EE"/>
    <w:rsid w:val="00BB41B4"/>
    <w:rsid w:val="00BC7460"/>
    <w:rsid w:val="00BD003B"/>
    <w:rsid w:val="00C11D93"/>
    <w:rsid w:val="00C36D62"/>
    <w:rsid w:val="00CF7458"/>
    <w:rsid w:val="00D17AC7"/>
    <w:rsid w:val="00D55B6B"/>
    <w:rsid w:val="00D610B0"/>
    <w:rsid w:val="00DA64F2"/>
    <w:rsid w:val="00DD2238"/>
    <w:rsid w:val="00E071FC"/>
    <w:rsid w:val="00E12D5B"/>
    <w:rsid w:val="00E36BA1"/>
    <w:rsid w:val="00E52301"/>
    <w:rsid w:val="00E54A96"/>
    <w:rsid w:val="00E62081"/>
    <w:rsid w:val="00EA2625"/>
    <w:rsid w:val="00EB4551"/>
    <w:rsid w:val="00EC3BE6"/>
    <w:rsid w:val="00EE7DDD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91B5-2E02-4AE8-BC4B-7088465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8-09T08:16:00Z</cp:lastPrinted>
  <dcterms:created xsi:type="dcterms:W3CDTF">2019-06-08T03:50:00Z</dcterms:created>
  <dcterms:modified xsi:type="dcterms:W3CDTF">2019-10-04T06:39:00Z</dcterms:modified>
</cp:coreProperties>
</file>